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1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i/>
          <w:sz w:val="24"/>
          <w:szCs w:val="24"/>
        </w:rPr>
        <w:t>Animal Farm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Nam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 xml:space="preserve">Chapter </w:t>
      </w:r>
      <w:r w:rsidR="00D95D26">
        <w:rPr>
          <w:rFonts w:ascii="Rockwell" w:hAnsi="Rockwell"/>
          <w:b/>
          <w:sz w:val="24"/>
          <w:szCs w:val="24"/>
        </w:rPr>
        <w:t>8</w:t>
      </w:r>
      <w:r w:rsidR="00B11234">
        <w:rPr>
          <w:rFonts w:ascii="Rockwell" w:hAnsi="Rockwell"/>
          <w:b/>
          <w:sz w:val="24"/>
          <w:szCs w:val="24"/>
        </w:rPr>
        <w:t xml:space="preserve"> </w:t>
      </w:r>
      <w:r w:rsidRPr="009C40D5">
        <w:rPr>
          <w:rFonts w:ascii="Rockwell" w:hAnsi="Rockwell"/>
          <w:b/>
          <w:sz w:val="24"/>
          <w:szCs w:val="24"/>
        </w:rPr>
        <w:t>Questions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Dat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DIRECTIONS:  Answer the following questions in complete sentences.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do the animals think they remember?</w:t>
      </w:r>
      <w:r w:rsidR="00C52944" w:rsidRPr="00C52944">
        <w:rPr>
          <w:rFonts w:ascii="Rockwell" w:hAnsi="Rockwell"/>
          <w:sz w:val="20"/>
          <w:szCs w:val="20"/>
        </w:rPr>
        <w:t xml:space="preserve">  </w:t>
      </w:r>
      <w:r w:rsidRPr="00C52944">
        <w:rPr>
          <w:rFonts w:ascii="Rockwell" w:hAnsi="Rockwell"/>
          <w:sz w:val="20"/>
          <w:szCs w:val="20"/>
        </w:rPr>
        <w:t>Why is it so easy to trick them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can the animals not remember well now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en Napoleon is seen in public, who is with him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en else is the gun fired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How is Napoleon referred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is it “usual” to do now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o writes a poem for Comrade Napoleon?</w:t>
      </w:r>
      <w:r w:rsidR="00C52944" w:rsidRPr="00C52944">
        <w:rPr>
          <w:rFonts w:ascii="Rockwell" w:hAnsi="Rockwell"/>
          <w:sz w:val="20"/>
          <w:szCs w:val="20"/>
        </w:rPr>
        <w:t xml:space="preserve">  </w:t>
      </w:r>
      <w:r w:rsidRPr="00C52944">
        <w:rPr>
          <w:rFonts w:ascii="Rockwell" w:hAnsi="Rockwell"/>
          <w:sz w:val="20"/>
          <w:szCs w:val="20"/>
        </w:rPr>
        <w:t>Besides the poem, what else is placed on the barn wall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do the hens admit to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In the late summer, what had Snowball supposedly done?</w:t>
      </w:r>
      <w:r w:rsidR="00C52944" w:rsidRPr="00C52944">
        <w:rPr>
          <w:rFonts w:ascii="Rockwell" w:hAnsi="Rockwell"/>
          <w:sz w:val="20"/>
          <w:szCs w:val="20"/>
        </w:rPr>
        <w:t xml:space="preserve">  </w:t>
      </w:r>
      <w:r w:rsidRPr="00C52944">
        <w:rPr>
          <w:rFonts w:ascii="Rockwell" w:hAnsi="Rockwell"/>
          <w:sz w:val="20"/>
          <w:szCs w:val="20"/>
        </w:rPr>
        <w:t>What new lie is being spread about Snowball regarding the Battle of Cowshed?</w:t>
      </w:r>
    </w:p>
    <w:p w:rsid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is the name of the windmill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y is it strange that Napoleon sells the lumber to Frederick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lastRenderedPageBreak/>
        <w:t>Now, where, supposedly, has Snowball been all this time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How does Frederick trick Napoleon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is Pilkington’s response to the attack on Animal Farm?</w:t>
      </w:r>
      <w:r w:rsidR="00C52944" w:rsidRPr="00C52944">
        <w:rPr>
          <w:rFonts w:ascii="Rockwell" w:hAnsi="Rockwell"/>
          <w:sz w:val="20"/>
          <w:szCs w:val="20"/>
        </w:rPr>
        <w:t xml:space="preserve">  </w:t>
      </w:r>
      <w:r w:rsidRPr="00C52944">
        <w:rPr>
          <w:rFonts w:ascii="Rockwell" w:hAnsi="Rockwell"/>
          <w:sz w:val="20"/>
          <w:szCs w:val="20"/>
        </w:rPr>
        <w:t>What do Frederick and his men do to the windmill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are the animal causalities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y is gun fired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y don’t the animals feel victorious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was the battle named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new banner did Napoleon create and to whom did he give it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does Squealer think is happening to Napoleon?</w:t>
      </w:r>
      <w:r w:rsidR="00C52944" w:rsidRPr="00C52944">
        <w:rPr>
          <w:rFonts w:ascii="Rockwell" w:hAnsi="Rockwell"/>
          <w:sz w:val="20"/>
          <w:szCs w:val="20"/>
        </w:rPr>
        <w:t xml:space="preserve">  </w:t>
      </w:r>
      <w:r w:rsidRPr="00C52944">
        <w:rPr>
          <w:rFonts w:ascii="Rockwell" w:hAnsi="Rockwell"/>
          <w:sz w:val="20"/>
          <w:szCs w:val="20"/>
        </w:rPr>
        <w:t>What is really wrong with Napoleon?</w:t>
      </w:r>
      <w:r w:rsidR="00C52944" w:rsidRPr="00C52944">
        <w:rPr>
          <w:rFonts w:ascii="Rockwell" w:hAnsi="Rockwell"/>
          <w:sz w:val="20"/>
          <w:szCs w:val="20"/>
        </w:rPr>
        <w:t xml:space="preserve">  </w:t>
      </w:r>
      <w:r w:rsidRPr="00C52944">
        <w:rPr>
          <w:rFonts w:ascii="Rockwell" w:hAnsi="Rockwell"/>
          <w:sz w:val="20"/>
          <w:szCs w:val="20"/>
        </w:rPr>
        <w:t>What new decree does Napoleon make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is to happen to the field put aside for retired animals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at was Squealer doing at night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Who is the only animal that really understands?</w:t>
      </w: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C52944" w:rsidRPr="00C52944" w:rsidRDefault="00C52944" w:rsidP="00C52944">
      <w:pPr>
        <w:spacing w:after="0" w:line="240" w:lineRule="auto"/>
        <w:rPr>
          <w:rFonts w:ascii="Rockwell" w:hAnsi="Rockwell"/>
          <w:sz w:val="20"/>
          <w:szCs w:val="20"/>
        </w:rPr>
      </w:pPr>
    </w:p>
    <w:p w:rsidR="00D95D26" w:rsidRPr="00C52944" w:rsidRDefault="00D95D26" w:rsidP="00D95D26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0"/>
          <w:szCs w:val="20"/>
        </w:rPr>
      </w:pPr>
      <w:r w:rsidRPr="00C52944">
        <w:rPr>
          <w:rFonts w:ascii="Rockwell" w:hAnsi="Rockwell"/>
          <w:sz w:val="20"/>
          <w:szCs w:val="20"/>
        </w:rPr>
        <w:t>How is the fifth commandment changed?</w:t>
      </w:r>
    </w:p>
    <w:sectPr w:rsidR="00D95D26" w:rsidRPr="00C52944" w:rsidSect="009C40D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72B5"/>
    <w:multiLevelType w:val="hybridMultilevel"/>
    <w:tmpl w:val="B86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F272F"/>
    <w:multiLevelType w:val="hybridMultilevel"/>
    <w:tmpl w:val="E6107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0D5"/>
    <w:rsid w:val="00053F44"/>
    <w:rsid w:val="00071891"/>
    <w:rsid w:val="000A3F2F"/>
    <w:rsid w:val="00236EE1"/>
    <w:rsid w:val="0035704C"/>
    <w:rsid w:val="003E3FD2"/>
    <w:rsid w:val="00477096"/>
    <w:rsid w:val="004967F5"/>
    <w:rsid w:val="005C2A42"/>
    <w:rsid w:val="00716DEF"/>
    <w:rsid w:val="009774D8"/>
    <w:rsid w:val="009C40D5"/>
    <w:rsid w:val="00A3305A"/>
    <w:rsid w:val="00AA3B92"/>
    <w:rsid w:val="00B11234"/>
    <w:rsid w:val="00BA3D25"/>
    <w:rsid w:val="00C52944"/>
    <w:rsid w:val="00C76B2A"/>
    <w:rsid w:val="00C84AF0"/>
    <w:rsid w:val="00D9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AD09-916C-4AB0-BEBB-E4254193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3-01-02T15:01:00Z</dcterms:created>
  <dcterms:modified xsi:type="dcterms:W3CDTF">2013-01-02T18:10:00Z</dcterms:modified>
</cp:coreProperties>
</file>